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9A" w:rsidRPr="00710ED9" w:rsidRDefault="007F0E5C" w:rsidP="007F0E5C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710ED9">
        <w:rPr>
          <w:rFonts w:ascii="Monotype Corsiva" w:hAnsi="Monotype Corsiva" w:cs="Times New Roman"/>
          <w:b/>
          <w:sz w:val="32"/>
          <w:szCs w:val="32"/>
        </w:rPr>
        <w:t>Танцевальный кружок</w:t>
      </w:r>
    </w:p>
    <w:p w:rsidR="007F0E5C" w:rsidRPr="00710ED9" w:rsidRDefault="007F0E5C" w:rsidP="007F0E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«</w:t>
      </w:r>
      <w:r w:rsidRPr="00710ED9">
        <w:rPr>
          <w:rFonts w:ascii="Monotype Corsiva" w:hAnsi="Monotype Corsiva" w:cs="Times New Roman"/>
          <w:b/>
          <w:sz w:val="32"/>
          <w:szCs w:val="32"/>
        </w:rPr>
        <w:t>Фиеста</w:t>
      </w:r>
      <w:r w:rsidRPr="00710ED9">
        <w:rPr>
          <w:rFonts w:ascii="Times New Roman" w:hAnsi="Times New Roman" w:cs="Times New Roman"/>
          <w:b/>
          <w:sz w:val="32"/>
          <w:szCs w:val="32"/>
        </w:rPr>
        <w:t>»</w:t>
      </w:r>
    </w:p>
    <w:p w:rsidR="007F0E5C" w:rsidRPr="00710ED9" w:rsidRDefault="007F0E5C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Руководитель: </w:t>
      </w:r>
    </w:p>
    <w:p w:rsidR="007F0E5C" w:rsidRPr="00710ED9" w:rsidRDefault="007F0E5C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Акименко Анна Владимировна</w:t>
      </w:r>
    </w:p>
    <w:p w:rsidR="007F0E5C" w:rsidRPr="00710ED9" w:rsidRDefault="007F0E5C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Стоимость занятия:</w:t>
      </w:r>
      <w:r w:rsidRPr="00710ED9">
        <w:rPr>
          <w:rFonts w:ascii="Times New Roman" w:hAnsi="Times New Roman" w:cs="Times New Roman"/>
          <w:sz w:val="32"/>
          <w:szCs w:val="32"/>
        </w:rPr>
        <w:t xml:space="preserve"> </w:t>
      </w:r>
      <w:r w:rsidR="00710ED9" w:rsidRPr="00710ED9">
        <w:rPr>
          <w:rFonts w:ascii="Times New Roman" w:hAnsi="Times New Roman" w:cs="Times New Roman"/>
          <w:sz w:val="32"/>
          <w:szCs w:val="32"/>
        </w:rPr>
        <w:t>10</w:t>
      </w:r>
      <w:r w:rsidRPr="00710ED9">
        <w:rPr>
          <w:rFonts w:ascii="Times New Roman" w:hAnsi="Times New Roman" w:cs="Times New Roman"/>
          <w:sz w:val="32"/>
          <w:szCs w:val="32"/>
        </w:rPr>
        <w:t>0 руб.</w:t>
      </w:r>
    </w:p>
    <w:p w:rsidR="007F0E5C" w:rsidRPr="00710ED9" w:rsidRDefault="007F0E5C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Расписание занятий:</w:t>
      </w:r>
    </w:p>
    <w:p w:rsidR="007F0E5C" w:rsidRPr="00710ED9" w:rsidRDefault="007F0E5C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Вторник 17:30 – младшая группа</w:t>
      </w:r>
    </w:p>
    <w:p w:rsidR="007F0E5C" w:rsidRPr="00710ED9" w:rsidRDefault="007F0E5C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Вторник 18:00 – старшая группа</w:t>
      </w:r>
    </w:p>
    <w:p w:rsidR="007F0E5C" w:rsidRPr="00710ED9" w:rsidRDefault="007F0E5C" w:rsidP="007F0E5C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Четверг 17:30 – младшая группа</w:t>
      </w:r>
    </w:p>
    <w:p w:rsidR="007F0E5C" w:rsidRPr="00710ED9" w:rsidRDefault="007F0E5C" w:rsidP="007F0E5C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Четверг 18:00 – старшая группа</w:t>
      </w:r>
    </w:p>
    <w:p w:rsidR="007F0E5C" w:rsidRPr="00710ED9" w:rsidRDefault="007F0E5C" w:rsidP="007F0E5C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Контактный телефон:</w:t>
      </w:r>
    </w:p>
    <w:p w:rsidR="007F0E5C" w:rsidRPr="00710ED9" w:rsidRDefault="007F0E5C" w:rsidP="007F0E5C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8</w:t>
      </w:r>
      <w:r w:rsidR="00356D9E" w:rsidRPr="00710ED9">
        <w:rPr>
          <w:rFonts w:ascii="Times New Roman" w:hAnsi="Times New Roman" w:cs="Times New Roman"/>
          <w:sz w:val="32"/>
          <w:szCs w:val="32"/>
        </w:rPr>
        <w:t>-</w:t>
      </w:r>
      <w:r w:rsidR="00710ED9">
        <w:rPr>
          <w:rFonts w:ascii="Times New Roman" w:hAnsi="Times New Roman" w:cs="Times New Roman"/>
          <w:sz w:val="32"/>
          <w:szCs w:val="32"/>
        </w:rPr>
        <w:t>98</w:t>
      </w:r>
      <w:r w:rsidRPr="00710ED9">
        <w:rPr>
          <w:rFonts w:ascii="Times New Roman" w:hAnsi="Times New Roman" w:cs="Times New Roman"/>
          <w:sz w:val="32"/>
          <w:szCs w:val="32"/>
        </w:rPr>
        <w:t>4</w:t>
      </w:r>
      <w:r w:rsidR="00356D9E" w:rsidRPr="00710ED9">
        <w:rPr>
          <w:rFonts w:ascii="Times New Roman" w:hAnsi="Times New Roman" w:cs="Times New Roman"/>
          <w:sz w:val="32"/>
          <w:szCs w:val="32"/>
        </w:rPr>
        <w:t>-</w:t>
      </w:r>
      <w:r w:rsidR="00710ED9">
        <w:rPr>
          <w:rFonts w:ascii="Times New Roman" w:hAnsi="Times New Roman" w:cs="Times New Roman"/>
          <w:sz w:val="32"/>
          <w:szCs w:val="32"/>
        </w:rPr>
        <w:t>128-3170, 8-964-825-9012</w:t>
      </w:r>
    </w:p>
    <w:p w:rsidR="00356D9E" w:rsidRPr="00710ED9" w:rsidRDefault="00356D9E" w:rsidP="00356D9E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710ED9">
        <w:rPr>
          <w:rFonts w:ascii="Monotype Corsiva" w:hAnsi="Monotype Corsiva" w:cs="Times New Roman"/>
          <w:b/>
          <w:sz w:val="32"/>
          <w:szCs w:val="32"/>
        </w:rPr>
        <w:t>Спортивный кружок</w:t>
      </w:r>
    </w:p>
    <w:p w:rsidR="00356D9E" w:rsidRPr="00710ED9" w:rsidRDefault="00356D9E" w:rsidP="00356D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710ED9">
        <w:rPr>
          <w:rFonts w:ascii="Monotype Corsiva" w:hAnsi="Monotype Corsiva" w:cs="Times New Roman"/>
          <w:b/>
          <w:sz w:val="32"/>
          <w:szCs w:val="32"/>
        </w:rPr>
        <w:t>Тхэквондо</w:t>
      </w:r>
      <w:proofErr w:type="spellEnd"/>
      <w:r w:rsidRPr="00710ED9">
        <w:rPr>
          <w:rFonts w:ascii="Times New Roman" w:hAnsi="Times New Roman" w:cs="Times New Roman"/>
          <w:b/>
          <w:sz w:val="32"/>
          <w:szCs w:val="32"/>
        </w:rPr>
        <w:t>»</w:t>
      </w:r>
    </w:p>
    <w:p w:rsidR="00356D9E" w:rsidRPr="00710ED9" w:rsidRDefault="00356D9E" w:rsidP="00356D9E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Руководитель: </w:t>
      </w:r>
    </w:p>
    <w:p w:rsidR="00356D9E" w:rsidRPr="00710ED9" w:rsidRDefault="00356D9E" w:rsidP="00356D9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10ED9">
        <w:rPr>
          <w:rFonts w:ascii="Times New Roman" w:hAnsi="Times New Roman" w:cs="Times New Roman"/>
          <w:sz w:val="32"/>
          <w:szCs w:val="32"/>
        </w:rPr>
        <w:t>Когай</w:t>
      </w:r>
      <w:proofErr w:type="spellEnd"/>
      <w:r w:rsidRPr="00710ED9">
        <w:rPr>
          <w:rFonts w:ascii="Times New Roman" w:hAnsi="Times New Roman" w:cs="Times New Roman"/>
          <w:sz w:val="32"/>
          <w:szCs w:val="32"/>
        </w:rPr>
        <w:t xml:space="preserve"> Виктор Владимирович</w:t>
      </w:r>
    </w:p>
    <w:p w:rsidR="00356D9E" w:rsidRPr="00710ED9" w:rsidRDefault="00356D9E" w:rsidP="00356D9E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Стоимость занятия:</w:t>
      </w:r>
      <w:r w:rsidRPr="00710ED9">
        <w:rPr>
          <w:rFonts w:ascii="Times New Roman" w:hAnsi="Times New Roman" w:cs="Times New Roman"/>
          <w:sz w:val="32"/>
          <w:szCs w:val="32"/>
        </w:rPr>
        <w:t xml:space="preserve"> </w:t>
      </w:r>
      <w:r w:rsidR="00301EA8" w:rsidRPr="00710ED9">
        <w:rPr>
          <w:rFonts w:ascii="Times New Roman" w:hAnsi="Times New Roman" w:cs="Times New Roman"/>
          <w:sz w:val="32"/>
          <w:szCs w:val="32"/>
        </w:rPr>
        <w:t>10</w:t>
      </w:r>
      <w:r w:rsidRPr="00710ED9">
        <w:rPr>
          <w:rFonts w:ascii="Times New Roman" w:hAnsi="Times New Roman" w:cs="Times New Roman"/>
          <w:sz w:val="32"/>
          <w:szCs w:val="32"/>
        </w:rPr>
        <w:t>0 руб.</w:t>
      </w:r>
    </w:p>
    <w:p w:rsidR="00356D9E" w:rsidRPr="00710ED9" w:rsidRDefault="00356D9E" w:rsidP="00356D9E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Расписание занятий:</w:t>
      </w:r>
    </w:p>
    <w:p w:rsidR="00356D9E" w:rsidRPr="00710ED9" w:rsidRDefault="00F81565" w:rsidP="00356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едельник</w:t>
      </w:r>
      <w:r w:rsidR="00356D9E" w:rsidRPr="00710ED9">
        <w:rPr>
          <w:rFonts w:ascii="Times New Roman" w:hAnsi="Times New Roman" w:cs="Times New Roman"/>
          <w:sz w:val="32"/>
          <w:szCs w:val="32"/>
        </w:rPr>
        <w:t xml:space="preserve"> 16:</w:t>
      </w:r>
      <w:r>
        <w:rPr>
          <w:rFonts w:ascii="Times New Roman" w:hAnsi="Times New Roman" w:cs="Times New Roman"/>
          <w:sz w:val="32"/>
          <w:szCs w:val="32"/>
        </w:rPr>
        <w:t>30</w:t>
      </w:r>
    </w:p>
    <w:p w:rsidR="00356D9E" w:rsidRPr="00710ED9" w:rsidRDefault="00F81565" w:rsidP="00356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="00356D9E" w:rsidRPr="00710ED9">
        <w:rPr>
          <w:rFonts w:ascii="Times New Roman" w:hAnsi="Times New Roman" w:cs="Times New Roman"/>
          <w:sz w:val="32"/>
          <w:szCs w:val="32"/>
        </w:rPr>
        <w:t xml:space="preserve"> 16:30</w:t>
      </w:r>
    </w:p>
    <w:p w:rsidR="00356D9E" w:rsidRPr="00710ED9" w:rsidRDefault="00356D9E" w:rsidP="00356D9E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Контактный телефон:</w:t>
      </w:r>
    </w:p>
    <w:p w:rsidR="00105A3A" w:rsidRDefault="00356D9E">
      <w:pPr>
        <w:rPr>
          <w:rFonts w:ascii="Times New Roman" w:hAnsi="Times New Roman" w:cs="Times New Roman"/>
          <w:sz w:val="56"/>
          <w:szCs w:val="56"/>
        </w:rPr>
      </w:pPr>
      <w:r w:rsidRPr="00710ED9">
        <w:rPr>
          <w:rFonts w:ascii="Times New Roman" w:hAnsi="Times New Roman" w:cs="Times New Roman"/>
          <w:sz w:val="32"/>
          <w:szCs w:val="32"/>
        </w:rPr>
        <w:t>8-924-157-</w:t>
      </w:r>
      <w:r w:rsidR="001B0C56" w:rsidRPr="00710ED9">
        <w:rPr>
          <w:rFonts w:ascii="Times New Roman" w:hAnsi="Times New Roman" w:cs="Times New Roman"/>
          <w:sz w:val="32"/>
          <w:szCs w:val="32"/>
        </w:rPr>
        <w:t>0140</w:t>
      </w:r>
      <w:r w:rsidR="00105A3A">
        <w:rPr>
          <w:rFonts w:ascii="Times New Roman" w:hAnsi="Times New Roman" w:cs="Times New Roman"/>
          <w:sz w:val="56"/>
          <w:szCs w:val="56"/>
        </w:rPr>
        <w:br w:type="page"/>
      </w:r>
    </w:p>
    <w:p w:rsidR="00105A3A" w:rsidRPr="00710ED9" w:rsidRDefault="00105A3A" w:rsidP="00105A3A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710ED9">
        <w:rPr>
          <w:rFonts w:ascii="Monotype Corsiva" w:hAnsi="Monotype Corsiva" w:cs="Times New Roman"/>
          <w:b/>
          <w:sz w:val="32"/>
          <w:szCs w:val="32"/>
        </w:rPr>
        <w:lastRenderedPageBreak/>
        <w:t>Школа</w:t>
      </w:r>
    </w:p>
    <w:p w:rsidR="00105A3A" w:rsidRPr="00710ED9" w:rsidRDefault="00105A3A" w:rsidP="00105A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«</w:t>
      </w:r>
      <w:r w:rsidRPr="00710ED9">
        <w:rPr>
          <w:rFonts w:ascii="Monotype Corsiva" w:hAnsi="Monotype Corsiva" w:cs="Times New Roman"/>
          <w:b/>
          <w:sz w:val="32"/>
          <w:szCs w:val="32"/>
        </w:rPr>
        <w:t>Малышок</w:t>
      </w:r>
      <w:r w:rsidRPr="00710ED9">
        <w:rPr>
          <w:rFonts w:ascii="Times New Roman" w:hAnsi="Times New Roman" w:cs="Times New Roman"/>
          <w:b/>
          <w:sz w:val="32"/>
          <w:szCs w:val="32"/>
        </w:rPr>
        <w:t>»</w:t>
      </w:r>
    </w:p>
    <w:p w:rsidR="00105A3A" w:rsidRPr="00710ED9" w:rsidRDefault="00105A3A" w:rsidP="00105A3A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Руководитель: </w:t>
      </w:r>
    </w:p>
    <w:p w:rsidR="00105A3A" w:rsidRPr="00710ED9" w:rsidRDefault="00105A3A" w:rsidP="00105A3A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Фролова Ольга Валерьевна</w:t>
      </w:r>
    </w:p>
    <w:p w:rsidR="00105A3A" w:rsidRPr="00710ED9" w:rsidRDefault="00105A3A" w:rsidP="00105A3A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Стоимость </w:t>
      </w:r>
      <w:r w:rsidR="005E31DF">
        <w:rPr>
          <w:rFonts w:ascii="Times New Roman" w:hAnsi="Times New Roman" w:cs="Times New Roman"/>
          <w:b/>
          <w:sz w:val="32"/>
          <w:szCs w:val="32"/>
        </w:rPr>
        <w:t>в месяц</w:t>
      </w:r>
      <w:r w:rsidRPr="00710ED9">
        <w:rPr>
          <w:rFonts w:ascii="Times New Roman" w:hAnsi="Times New Roman" w:cs="Times New Roman"/>
          <w:b/>
          <w:sz w:val="32"/>
          <w:szCs w:val="32"/>
        </w:rPr>
        <w:t>:</w:t>
      </w:r>
      <w:r w:rsidRPr="00710ED9">
        <w:rPr>
          <w:rFonts w:ascii="Times New Roman" w:hAnsi="Times New Roman" w:cs="Times New Roman"/>
          <w:sz w:val="32"/>
          <w:szCs w:val="32"/>
        </w:rPr>
        <w:t xml:space="preserve"> </w:t>
      </w:r>
      <w:r w:rsidR="00710ED9">
        <w:rPr>
          <w:rFonts w:ascii="Times New Roman" w:hAnsi="Times New Roman" w:cs="Times New Roman"/>
          <w:sz w:val="32"/>
          <w:szCs w:val="32"/>
        </w:rPr>
        <w:t>12</w:t>
      </w:r>
      <w:r w:rsidRPr="00710ED9">
        <w:rPr>
          <w:rFonts w:ascii="Times New Roman" w:hAnsi="Times New Roman" w:cs="Times New Roman"/>
          <w:sz w:val="32"/>
          <w:szCs w:val="32"/>
        </w:rPr>
        <w:t>00 руб. в месяц</w:t>
      </w:r>
    </w:p>
    <w:p w:rsidR="00105A3A" w:rsidRPr="00710ED9" w:rsidRDefault="00105A3A" w:rsidP="00105A3A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Расписание занятий:</w:t>
      </w:r>
    </w:p>
    <w:p w:rsidR="00105A3A" w:rsidRPr="00710ED9" w:rsidRDefault="00710ED9" w:rsidP="00105A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г</w:t>
      </w:r>
      <w:r w:rsidR="00105A3A" w:rsidRPr="00710ED9">
        <w:rPr>
          <w:rFonts w:ascii="Times New Roman" w:hAnsi="Times New Roman" w:cs="Times New Roman"/>
          <w:sz w:val="32"/>
          <w:szCs w:val="32"/>
        </w:rPr>
        <w:t xml:space="preserve"> 15:30 – группа № </w:t>
      </w:r>
      <w:r>
        <w:rPr>
          <w:rFonts w:ascii="Times New Roman" w:hAnsi="Times New Roman" w:cs="Times New Roman"/>
          <w:sz w:val="32"/>
          <w:szCs w:val="32"/>
        </w:rPr>
        <w:t>13</w:t>
      </w:r>
    </w:p>
    <w:p w:rsidR="00105A3A" w:rsidRPr="00710ED9" w:rsidRDefault="00105A3A" w:rsidP="00105A3A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Среда 1</w:t>
      </w:r>
      <w:r w:rsidR="00710ED9">
        <w:rPr>
          <w:rFonts w:ascii="Times New Roman" w:hAnsi="Times New Roman" w:cs="Times New Roman"/>
          <w:sz w:val="32"/>
          <w:szCs w:val="32"/>
        </w:rPr>
        <w:t>5:3</w:t>
      </w:r>
      <w:r w:rsidRPr="00710ED9">
        <w:rPr>
          <w:rFonts w:ascii="Times New Roman" w:hAnsi="Times New Roman" w:cs="Times New Roman"/>
          <w:sz w:val="32"/>
          <w:szCs w:val="32"/>
        </w:rPr>
        <w:t>0 –группа № 11</w:t>
      </w:r>
    </w:p>
    <w:p w:rsidR="00105A3A" w:rsidRPr="00710ED9" w:rsidRDefault="00105A3A" w:rsidP="00105A3A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Контактный телефон:</w:t>
      </w:r>
    </w:p>
    <w:p w:rsidR="00105A3A" w:rsidRPr="00710ED9" w:rsidRDefault="00105A3A" w:rsidP="00105A3A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sz w:val="32"/>
          <w:szCs w:val="32"/>
        </w:rPr>
        <w:t>8-924-640-8513</w:t>
      </w:r>
    </w:p>
    <w:p w:rsidR="005D2BBB" w:rsidRPr="00710ED9" w:rsidRDefault="005D2BBB" w:rsidP="005D2BBB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Кружок</w:t>
      </w:r>
    </w:p>
    <w:p w:rsidR="005D2BBB" w:rsidRPr="00710ED9" w:rsidRDefault="005D2BBB" w:rsidP="005D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Monotype Corsiva" w:hAnsi="Monotype Corsiva" w:cs="Times New Roman"/>
          <w:b/>
          <w:sz w:val="32"/>
          <w:szCs w:val="32"/>
        </w:rPr>
        <w:t>Оригами</w:t>
      </w:r>
      <w:r w:rsidRPr="00710ED9">
        <w:rPr>
          <w:rFonts w:ascii="Times New Roman" w:hAnsi="Times New Roman" w:cs="Times New Roman"/>
          <w:b/>
          <w:sz w:val="32"/>
          <w:szCs w:val="32"/>
        </w:rPr>
        <w:t>»</w:t>
      </w:r>
    </w:p>
    <w:p w:rsidR="005D2BBB" w:rsidRPr="00710ED9" w:rsidRDefault="005D2BBB" w:rsidP="005D2BBB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Руководитель: </w:t>
      </w:r>
    </w:p>
    <w:p w:rsidR="005D2BBB" w:rsidRPr="00710ED9" w:rsidRDefault="005D2BBB" w:rsidP="005D2B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юк Тамара Павловна</w:t>
      </w:r>
    </w:p>
    <w:p w:rsidR="005D2BBB" w:rsidRPr="00710ED9" w:rsidRDefault="005D2BBB" w:rsidP="005D2BBB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Стоимость </w:t>
      </w:r>
      <w:r w:rsidR="005E31DF">
        <w:rPr>
          <w:rFonts w:ascii="Times New Roman" w:hAnsi="Times New Roman" w:cs="Times New Roman"/>
          <w:b/>
          <w:sz w:val="32"/>
          <w:szCs w:val="32"/>
        </w:rPr>
        <w:t>в месяц</w:t>
      </w:r>
      <w:r w:rsidRPr="00710ED9">
        <w:rPr>
          <w:rFonts w:ascii="Times New Roman" w:hAnsi="Times New Roman" w:cs="Times New Roman"/>
          <w:b/>
          <w:sz w:val="32"/>
          <w:szCs w:val="32"/>
        </w:rPr>
        <w:t>:</w:t>
      </w:r>
      <w:r w:rsidRPr="00710E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710ED9">
        <w:rPr>
          <w:rFonts w:ascii="Times New Roman" w:hAnsi="Times New Roman" w:cs="Times New Roman"/>
          <w:sz w:val="32"/>
          <w:szCs w:val="32"/>
        </w:rPr>
        <w:t>00 руб. в месяц</w:t>
      </w:r>
    </w:p>
    <w:p w:rsidR="005D2BBB" w:rsidRPr="00710ED9" w:rsidRDefault="005D2BBB" w:rsidP="005D2BBB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Расписание занятий:</w:t>
      </w:r>
    </w:p>
    <w:p w:rsidR="005D2BBB" w:rsidRPr="00710ED9" w:rsidRDefault="005D2BBB" w:rsidP="005D2B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ник</w:t>
      </w:r>
      <w:r w:rsidRPr="00710ED9">
        <w:rPr>
          <w:rFonts w:ascii="Times New Roman" w:hAnsi="Times New Roman" w:cs="Times New Roman"/>
          <w:sz w:val="32"/>
          <w:szCs w:val="32"/>
        </w:rPr>
        <w:t xml:space="preserve"> 15:30</w:t>
      </w:r>
    </w:p>
    <w:p w:rsidR="005E31DF" w:rsidRDefault="005E31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E31DF" w:rsidRPr="00710ED9" w:rsidRDefault="005E31DF" w:rsidP="005E31DF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lastRenderedPageBreak/>
        <w:t>Кружок</w:t>
      </w:r>
    </w:p>
    <w:p w:rsidR="005E31DF" w:rsidRPr="00710ED9" w:rsidRDefault="005E31DF" w:rsidP="005E3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Monotype Corsiva" w:hAnsi="Monotype Corsiva" w:cs="Times New Roman"/>
          <w:b/>
          <w:sz w:val="32"/>
          <w:szCs w:val="32"/>
        </w:rPr>
        <w:t>Веселый язычок</w:t>
      </w:r>
      <w:r w:rsidRPr="00710ED9">
        <w:rPr>
          <w:rFonts w:ascii="Times New Roman" w:hAnsi="Times New Roman" w:cs="Times New Roman"/>
          <w:b/>
          <w:sz w:val="32"/>
          <w:szCs w:val="32"/>
        </w:rPr>
        <w:t>»</w:t>
      </w:r>
    </w:p>
    <w:p w:rsidR="005E31DF" w:rsidRPr="00710ED9" w:rsidRDefault="005E31DF" w:rsidP="005E31DF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Руководитель: </w:t>
      </w:r>
    </w:p>
    <w:p w:rsidR="005E31DF" w:rsidRPr="00710ED9" w:rsidRDefault="005E31DF" w:rsidP="005E31D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оздреват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тьяна Васильевна</w:t>
      </w:r>
    </w:p>
    <w:p w:rsidR="005E31DF" w:rsidRPr="00710ED9" w:rsidRDefault="005E31DF" w:rsidP="005E31DF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Стоимость </w:t>
      </w:r>
      <w:r>
        <w:rPr>
          <w:rFonts w:ascii="Times New Roman" w:hAnsi="Times New Roman" w:cs="Times New Roman"/>
          <w:b/>
          <w:sz w:val="32"/>
          <w:szCs w:val="32"/>
        </w:rPr>
        <w:t>в месяц</w:t>
      </w:r>
      <w:r w:rsidRPr="00710ED9">
        <w:rPr>
          <w:rFonts w:ascii="Times New Roman" w:hAnsi="Times New Roman" w:cs="Times New Roman"/>
          <w:b/>
          <w:sz w:val="32"/>
          <w:szCs w:val="32"/>
        </w:rPr>
        <w:t>:</w:t>
      </w:r>
      <w:r w:rsidRPr="00710E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710ED9">
        <w:rPr>
          <w:rFonts w:ascii="Times New Roman" w:hAnsi="Times New Roman" w:cs="Times New Roman"/>
          <w:sz w:val="32"/>
          <w:szCs w:val="32"/>
        </w:rPr>
        <w:t>00 руб. в месяц</w:t>
      </w:r>
    </w:p>
    <w:p w:rsidR="005E31DF" w:rsidRPr="00710ED9" w:rsidRDefault="005E31DF" w:rsidP="005E31DF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Расписание занятий:</w:t>
      </w:r>
    </w:p>
    <w:p w:rsidR="005E31DF" w:rsidRPr="00710ED9" w:rsidRDefault="005E31DF" w:rsidP="005E31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едельник</w:t>
      </w:r>
      <w:r w:rsidRPr="00710ED9">
        <w:rPr>
          <w:rFonts w:ascii="Times New Roman" w:hAnsi="Times New Roman" w:cs="Times New Roman"/>
          <w:sz w:val="32"/>
          <w:szCs w:val="32"/>
        </w:rPr>
        <w:t xml:space="preserve"> 15:30 – группа № 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5E31DF" w:rsidRDefault="005E31DF" w:rsidP="005E31DF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5E31DF" w:rsidRPr="00710ED9" w:rsidRDefault="005E31DF" w:rsidP="005E31DF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Кружок</w:t>
      </w:r>
    </w:p>
    <w:p w:rsidR="005E31DF" w:rsidRPr="00710ED9" w:rsidRDefault="005E31DF" w:rsidP="005E3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Monotype Corsiva" w:hAnsi="Monotype Corsiva" w:cs="Times New Roman"/>
          <w:b/>
          <w:sz w:val="32"/>
          <w:szCs w:val="32"/>
        </w:rPr>
        <w:t>Веселый язычок</w:t>
      </w:r>
      <w:r w:rsidRPr="00710ED9">
        <w:rPr>
          <w:rFonts w:ascii="Times New Roman" w:hAnsi="Times New Roman" w:cs="Times New Roman"/>
          <w:b/>
          <w:sz w:val="32"/>
          <w:szCs w:val="32"/>
        </w:rPr>
        <w:t>»</w:t>
      </w:r>
    </w:p>
    <w:p w:rsidR="005E31DF" w:rsidRPr="00710ED9" w:rsidRDefault="005E31DF" w:rsidP="005E31DF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 xml:space="preserve">Руководитель: </w:t>
      </w:r>
    </w:p>
    <w:p w:rsidR="005E31DF" w:rsidRPr="00710ED9" w:rsidRDefault="005E31DF" w:rsidP="005E31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улина Наталья Викторовна</w:t>
      </w:r>
    </w:p>
    <w:p w:rsidR="005E31DF" w:rsidRPr="00710ED9" w:rsidRDefault="005E31DF" w:rsidP="005E31DF">
      <w:pPr>
        <w:rPr>
          <w:rFonts w:ascii="Times New Roman" w:hAnsi="Times New Roman" w:cs="Times New Roman"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Стоимость занятия:</w:t>
      </w:r>
      <w:r w:rsidRPr="00710E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710ED9">
        <w:rPr>
          <w:rFonts w:ascii="Times New Roman" w:hAnsi="Times New Roman" w:cs="Times New Roman"/>
          <w:sz w:val="32"/>
          <w:szCs w:val="32"/>
        </w:rPr>
        <w:t>00 руб. в месяц</w:t>
      </w:r>
    </w:p>
    <w:p w:rsidR="005E31DF" w:rsidRPr="00710ED9" w:rsidRDefault="005E31DF" w:rsidP="005E31DF">
      <w:pPr>
        <w:rPr>
          <w:rFonts w:ascii="Times New Roman" w:hAnsi="Times New Roman" w:cs="Times New Roman"/>
          <w:b/>
          <w:sz w:val="32"/>
          <w:szCs w:val="32"/>
        </w:rPr>
      </w:pPr>
      <w:r w:rsidRPr="00710ED9">
        <w:rPr>
          <w:rFonts w:ascii="Times New Roman" w:hAnsi="Times New Roman" w:cs="Times New Roman"/>
          <w:b/>
          <w:sz w:val="32"/>
          <w:szCs w:val="32"/>
        </w:rPr>
        <w:t>Расписание занятий:</w:t>
      </w:r>
    </w:p>
    <w:p w:rsidR="005E31DF" w:rsidRDefault="005E31DF" w:rsidP="005E31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710ED9">
        <w:rPr>
          <w:rFonts w:ascii="Times New Roman" w:hAnsi="Times New Roman" w:cs="Times New Roman"/>
          <w:sz w:val="32"/>
          <w:szCs w:val="32"/>
        </w:rPr>
        <w:t xml:space="preserve"> 15:30</w:t>
      </w:r>
      <w:r>
        <w:rPr>
          <w:rFonts w:ascii="Times New Roman" w:hAnsi="Times New Roman" w:cs="Times New Roman"/>
          <w:sz w:val="32"/>
          <w:szCs w:val="32"/>
        </w:rPr>
        <w:t xml:space="preserve"> – группа № 6</w:t>
      </w:r>
    </w:p>
    <w:p w:rsidR="0034388C" w:rsidRDefault="0034388C">
      <w:pPr>
        <w:rPr>
          <w:rFonts w:ascii="Times New Roman" w:hAnsi="Times New Roman" w:cs="Times New Roman"/>
          <w:sz w:val="32"/>
          <w:szCs w:val="32"/>
        </w:rPr>
      </w:pPr>
    </w:p>
    <w:sectPr w:rsidR="0034388C" w:rsidSect="005B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7AE"/>
    <w:rsid w:val="00105A3A"/>
    <w:rsid w:val="001B0C56"/>
    <w:rsid w:val="002C67AE"/>
    <w:rsid w:val="00301EA8"/>
    <w:rsid w:val="0034388C"/>
    <w:rsid w:val="00356D9E"/>
    <w:rsid w:val="0043730C"/>
    <w:rsid w:val="005B3E9A"/>
    <w:rsid w:val="005D2BBB"/>
    <w:rsid w:val="005E31DF"/>
    <w:rsid w:val="00710ED9"/>
    <w:rsid w:val="007F0E5C"/>
    <w:rsid w:val="00CA2591"/>
    <w:rsid w:val="00CB1EE9"/>
    <w:rsid w:val="00D84E6E"/>
    <w:rsid w:val="00DC3FE9"/>
    <w:rsid w:val="00F8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06DC-1872-4C1C-89A7-E2A7FB4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3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User</cp:lastModifiedBy>
  <cp:revision>9</cp:revision>
  <cp:lastPrinted>2014-11-16T17:06:00Z</cp:lastPrinted>
  <dcterms:created xsi:type="dcterms:W3CDTF">2014-11-16T16:37:00Z</dcterms:created>
  <dcterms:modified xsi:type="dcterms:W3CDTF">2016-03-24T06:42:00Z</dcterms:modified>
</cp:coreProperties>
</file>